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31" w:rsidRPr="00C86031" w:rsidRDefault="00C86031" w:rsidP="00C860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6031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 </w:t>
      </w:r>
      <w:r w:rsidR="000C36F4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C86031">
        <w:rPr>
          <w:rFonts w:ascii="Times New Roman" w:hAnsi="Times New Roman" w:cs="Times New Roman"/>
          <w:sz w:val="28"/>
          <w:szCs w:val="28"/>
        </w:rPr>
        <w:t>на 202</w:t>
      </w:r>
      <w:r w:rsidR="00891166">
        <w:rPr>
          <w:rFonts w:ascii="Times New Roman" w:hAnsi="Times New Roman" w:cs="Times New Roman"/>
          <w:sz w:val="28"/>
          <w:szCs w:val="28"/>
        </w:rPr>
        <w:t>6</w:t>
      </w:r>
      <w:r w:rsidRPr="00C86031">
        <w:rPr>
          <w:rFonts w:ascii="Times New Roman" w:hAnsi="Times New Roman" w:cs="Times New Roman"/>
          <w:sz w:val="28"/>
          <w:szCs w:val="28"/>
        </w:rPr>
        <w:t xml:space="preserve"> год </w:t>
      </w:r>
      <w:r w:rsidR="000C36F4">
        <w:rPr>
          <w:rFonts w:ascii="Times New Roman" w:hAnsi="Times New Roman" w:cs="Times New Roman"/>
          <w:sz w:val="28"/>
          <w:szCs w:val="28"/>
        </w:rPr>
        <w:t>в </w:t>
      </w:r>
      <w:r w:rsidRPr="00C86031">
        <w:rPr>
          <w:rFonts w:ascii="Times New Roman" w:hAnsi="Times New Roman" w:cs="Times New Roman"/>
          <w:sz w:val="28"/>
          <w:szCs w:val="28"/>
        </w:rPr>
        <w:t>системе ГИС ОМС</w:t>
      </w:r>
    </w:p>
    <w:p w:rsidR="00C86031" w:rsidRDefault="00C86031" w:rsidP="00C860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1" w:rightFromText="181" w:vertAnchor="text" w:horzAnchor="margin" w:tblpXSpec="center" w:tblpY="1"/>
        <w:tblOverlap w:val="never"/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82"/>
        <w:gridCol w:w="2340"/>
        <w:gridCol w:w="6010"/>
      </w:tblGrid>
      <w:tr w:rsidR="00C86031" w:rsidRPr="00C86031" w:rsidTr="00B21F20"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кладк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Общие свед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Номер телефона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Можно указывать до трех номеров 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 электронной почты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ется электронная почта, актуальная для корреспонденции с ТФОМС МО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Является руководителем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проставление галочки</w:t>
            </w:r>
          </w:p>
        </w:tc>
      </w:tr>
      <w:tr w:rsidR="00C86031" w:rsidRPr="00C86031" w:rsidTr="00B21F20">
        <w:trPr>
          <w:trHeight w:val="565"/>
        </w:trPr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Банковские реквизиты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казначейском и лицевом счетах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заполнение всех полей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а оказания медицинской помощи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бираются только те адрес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для участи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оказании медицинской помощи по территориальной программе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труктурные подразделения, в которых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>ть медицинскую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территориальной программы, повтор структурных подразделений с одинаков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Виды, условия, профили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ся виды, условия, профили 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(в соответствии с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 w:rsidR="009778AA" w:rsidRPr="009778AA">
              <w:rPr>
                <w:rFonts w:ascii="Times New Roman" w:hAnsi="Times New Roman" w:cs="Times New Roman"/>
                <w:sz w:val="24"/>
                <w:szCs w:val="24"/>
              </w:rPr>
              <w:t xml:space="preserve"> НСИ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рамках территориальной программы с обязательным указанием форм оказания медицинской помощи (галочки) и в полном соответствии с выбранным структурным подразделением</w:t>
            </w:r>
          </w:p>
        </w:tc>
      </w:tr>
      <w:tr w:rsidR="00C86031" w:rsidRPr="00C86031" w:rsidTr="00B21F20">
        <w:trPr>
          <w:trHeight w:val="717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мощностях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/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«Первичная медико-санитарная помощь» - «Амбулаторно» 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Количество врачей (физ. лиц), участвующих в оказании первичной медико-санитарной помощи, в том числе с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>врачей)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машин, бригад, врачей (фельдшеров)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21448C">
        <w:trPr>
          <w:trHeight w:val="836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21448C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eastAsiaTheme="majorEastAsia" w:hAnsi="Times New Roman" w:cs="Times New Roman"/>
                <w:sz w:val="24"/>
                <w:szCs w:val="24"/>
              </w:rPr>
              <w:t>«Сведения об объемах»</w:t>
            </w:r>
          </w:p>
        </w:tc>
        <w:tc>
          <w:tcPr>
            <w:tcW w:w="2340" w:type="dxa"/>
          </w:tcPr>
          <w:p w:rsidR="00C86031" w:rsidRPr="00C86031" w:rsidRDefault="00C86031" w:rsidP="00B21F20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  <w:r w:rsidRPr="00C86031">
              <w:rPr>
                <w:sz w:val="24"/>
                <w:szCs w:val="24"/>
              </w:rPr>
              <w:t xml:space="preserve"> </w:t>
            </w:r>
          </w:p>
        </w:tc>
      </w:tr>
      <w:tr w:rsidR="00C86031" w:rsidRPr="00C86031" w:rsidTr="00B21F20">
        <w:trPr>
          <w:trHeight w:val="774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743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70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Посещения»</w:t>
            </w:r>
          </w:p>
        </w:tc>
        <w:tc>
          <w:tcPr>
            <w:tcW w:w="6010" w:type="dxa"/>
          </w:tcPr>
          <w:p w:rsidR="00C86031" w:rsidRPr="00C86031" w:rsidRDefault="00C86031" w:rsidP="004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медицинской помощи на плановый год в разрезе профилей, врачей-специалистов. Обязательно указать количество иных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ных целей указан в </w:t>
            </w:r>
            <w:r w:rsidR="008C28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="001F52FF" w:rsidRPr="0040004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е НСИ </w:t>
            </w:r>
            <w:r w:rsidR="00400049">
              <w:t xml:space="preserve">- 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400049" w:rsidRPr="008C2857">
              <w:rPr>
                <w:b/>
              </w:rPr>
              <w:t>.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Диагностические исследования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диагностических услуг на плановый год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679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6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количества вызовов скорой медицинской помощи</w:t>
            </w:r>
            <w:r w:rsidRPr="00C86031">
              <w:rPr>
                <w:sz w:val="24"/>
                <w:szCs w:val="24"/>
              </w:rPr>
              <w:t xml:space="preserve">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40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рикрепленное население»</w:t>
            </w:r>
          </w:p>
        </w:tc>
        <w:tc>
          <w:tcPr>
            <w:tcW w:w="6010" w:type="dxa"/>
          </w:tcPr>
          <w:p w:rsidR="00C86031" w:rsidRPr="00C86031" w:rsidRDefault="009230EB" w:rsidP="0092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  <w:r w:rsidR="00C86031"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ловозрастных групп для медицинских организаций, имеющих прикрепленное население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. Выполненные объемы и финансирование»</w:t>
            </w:r>
          </w:p>
        </w:tc>
        <w:tc>
          <w:tcPr>
            <w:tcW w:w="2340" w:type="dxa"/>
          </w:tcPr>
          <w:p w:rsidR="00B25CD3" w:rsidRPr="00C86031" w:rsidRDefault="00B25CD3" w:rsidP="00B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B2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сведения о фактически выполненных медицинской организацией объемах медицинских помощи и ее финансового обеспечения в рамках реализации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периоды, предшествующие плановому периоду (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1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956">
              <w:rPr>
                <w:rFonts w:ascii="Times New Roman" w:hAnsi="Times New Roman" w:cs="Times New Roman"/>
                <w:sz w:val="24"/>
                <w:szCs w:val="24"/>
              </w:rPr>
              <w:t xml:space="preserve"> – прогнозируемый к выполнению объем медицинской помощ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, за исключением объемов медицинской помощи, оказанной лицам, застрахованным на территории других субъектов РФ (из формы №14-МЕД (ОМС); перечень КСГ (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 - из формы № 62, приложения 5 и 6)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Графические копии документов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. Копии лицензий медицинской организации на осуществление медицинской деятельности</w:t>
            </w:r>
            <w:r w:rsidR="00FC7D06">
              <w:rPr>
                <w:rFonts w:ascii="Times New Roman" w:hAnsi="Times New Roman" w:cs="Times New Roman"/>
                <w:sz w:val="24"/>
                <w:szCs w:val="24"/>
              </w:rPr>
              <w:t>/выписка с сайта Росздравнадзора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. Документы, подтверждающие соответствие кадрового и материально-технического оснащения медицинской организации (на дату подачи уведомления)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. Документы, отражающие показатели финансово-хозяйственной деятельности организации за 36 месяцев, предшествующих дате формирования уведомления, в том числе сведения о наличии кредиторской и дебиторской задолженности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(форма по ОКУД: 0503737, 0503769, 0503730; ПФХД)</w:t>
            </w:r>
          </w:p>
          <w:p w:rsidR="001F52FF" w:rsidRPr="00C86031" w:rsidRDefault="001F52FF" w:rsidP="001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кументы, прикрепляемые в данной вкладке должны быть заверены в установленном порядке.</w:t>
            </w:r>
          </w:p>
        </w:tc>
      </w:tr>
    </w:tbl>
    <w:p w:rsidR="00C86031" w:rsidRPr="00270954" w:rsidRDefault="00C86031" w:rsidP="00A2086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6031" w:rsidRPr="00270954" w:rsidSect="00A2086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3C"/>
    <w:rsid w:val="000134F0"/>
    <w:rsid w:val="000469B9"/>
    <w:rsid w:val="00062EF9"/>
    <w:rsid w:val="000A5A63"/>
    <w:rsid w:val="000C36F4"/>
    <w:rsid w:val="000F783B"/>
    <w:rsid w:val="00112E2F"/>
    <w:rsid w:val="00125B14"/>
    <w:rsid w:val="001A4003"/>
    <w:rsid w:val="001F52FF"/>
    <w:rsid w:val="0021448C"/>
    <w:rsid w:val="00246E08"/>
    <w:rsid w:val="00262EF1"/>
    <w:rsid w:val="0026346A"/>
    <w:rsid w:val="00270954"/>
    <w:rsid w:val="002912EC"/>
    <w:rsid w:val="0029280A"/>
    <w:rsid w:val="002B4E05"/>
    <w:rsid w:val="002C4D2A"/>
    <w:rsid w:val="003A315A"/>
    <w:rsid w:val="003E65F1"/>
    <w:rsid w:val="00400049"/>
    <w:rsid w:val="00406BE9"/>
    <w:rsid w:val="00413362"/>
    <w:rsid w:val="004600FA"/>
    <w:rsid w:val="004B2CD3"/>
    <w:rsid w:val="004F46CE"/>
    <w:rsid w:val="0051555C"/>
    <w:rsid w:val="00544E90"/>
    <w:rsid w:val="005457D9"/>
    <w:rsid w:val="005503C7"/>
    <w:rsid w:val="00554EC3"/>
    <w:rsid w:val="00602A9E"/>
    <w:rsid w:val="00677FBD"/>
    <w:rsid w:val="006D1F77"/>
    <w:rsid w:val="007F1ED0"/>
    <w:rsid w:val="00812EF6"/>
    <w:rsid w:val="00891166"/>
    <w:rsid w:val="008B460E"/>
    <w:rsid w:val="008B7B24"/>
    <w:rsid w:val="008C2857"/>
    <w:rsid w:val="0090557E"/>
    <w:rsid w:val="009230EB"/>
    <w:rsid w:val="009233D1"/>
    <w:rsid w:val="009778AA"/>
    <w:rsid w:val="0098001F"/>
    <w:rsid w:val="009B3FA7"/>
    <w:rsid w:val="009D2A42"/>
    <w:rsid w:val="00A20862"/>
    <w:rsid w:val="00A427FF"/>
    <w:rsid w:val="00A46EC0"/>
    <w:rsid w:val="00B21F20"/>
    <w:rsid w:val="00B25CD3"/>
    <w:rsid w:val="00B40A3D"/>
    <w:rsid w:val="00BC7770"/>
    <w:rsid w:val="00BD3F3C"/>
    <w:rsid w:val="00C41955"/>
    <w:rsid w:val="00C81956"/>
    <w:rsid w:val="00C86031"/>
    <w:rsid w:val="00D168D8"/>
    <w:rsid w:val="00D90061"/>
    <w:rsid w:val="00D96130"/>
    <w:rsid w:val="00DD4260"/>
    <w:rsid w:val="00DD4DAA"/>
    <w:rsid w:val="00E50B10"/>
    <w:rsid w:val="00E95BE0"/>
    <w:rsid w:val="00EE3CCA"/>
    <w:rsid w:val="00EF3ADF"/>
    <w:rsid w:val="00F96E55"/>
    <w:rsid w:val="00FC7D0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FB61"/>
  <w15:chartTrackingRefBased/>
  <w15:docId w15:val="{690D8F41-A8FA-4B8A-A01D-281C724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4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C8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C28A-0F2A-4C7A-A7C2-49664B0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/>
  <cp:lastModifiedBy>Чижова Елена Александровна</cp:lastModifiedBy>
  <cp:revision>3</cp:revision>
  <cp:lastPrinted>2022-06-30T06:50:00Z</cp:lastPrinted>
  <dcterms:created xsi:type="dcterms:W3CDTF">2025-10-07T09:03:00Z</dcterms:created>
  <dcterms:modified xsi:type="dcterms:W3CDTF">2025-10-08T08:58:00Z</dcterms:modified>
</cp:coreProperties>
</file>